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0C3" w:rsidRPr="0046354F" w:rsidRDefault="00EF7227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EF7227">
        <w:rPr>
          <w:noProof/>
          <w:lang w:val="en-US" w:eastAsia="zh-TW"/>
        </w:rPr>
        <w:pict>
          <v:rect id="_x0000_s1026" style="position:absolute;margin-left:-4pt;margin-top:0;width:609pt;height:166pt;flip:x;z-index:251660288;mso-wrap-distance-top:7.2pt;mso-wrap-distance-bottom:10.8pt;mso-position-horizontal-relative:page;mso-position-vertical-relative:page" o:allowincell="f" fillcolor="#9bbb59 [3206]" stroked="f" strokecolor="white [3212]" strokeweight="1.5pt">
            <v:shadow on="t" color="#e36c0a [2409]" offset="-80pt,-36pt" offset2="-148pt,-60pt"/>
            <v:textbox style="mso-next-textbox:#_x0000_s1026" inset="36pt,0,10.8pt,0">
              <w:txbxContent>
                <w:p w:rsidR="004301A1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F36E01">
                    <w:rPr>
                      <w:rFonts w:ascii="Arial" w:hAnsi="Arial" w:cs="Arial"/>
                      <w:noProof/>
                      <w:lang w:eastAsia="en-AU"/>
                    </w:rPr>
                    <w:drawing>
                      <wp:inline distT="0" distB="0" distL="0" distR="0">
                        <wp:extent cx="1111250" cy="1052763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10527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20C3" w:rsidRPr="00E120C3" w:rsidRDefault="004301A1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CLEM JONES CENTRE – WATER SAFETY WEEK</w:t>
                  </w:r>
                </w:p>
                <w:p w:rsidR="00E120C3" w:rsidRPr="00E120C3" w:rsidRDefault="00E120C3" w:rsidP="00F36E01">
                  <w:pPr>
                    <w:pBdr>
                      <w:top w:val="single" w:sz="18" w:space="5" w:color="FFFFFF" w:themeColor="background1"/>
                      <w:left w:val="single" w:sz="18" w:space="31" w:color="FFFFFF" w:themeColor="background1"/>
                      <w:right w:val="single" w:sz="48" w:space="31" w:color="9BBB59" w:themeColor="accent3"/>
                    </w:pBdr>
                    <w:shd w:val="clear" w:color="auto" w:fill="FFFFFF" w:themeFill="background1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</w:pPr>
                  <w:r w:rsidRPr="00E120C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44"/>
                      <w:szCs w:val="44"/>
                    </w:rPr>
                    <w:t>MEDICAL AND CONSENT FORM</w:t>
                  </w:r>
                </w:p>
              </w:txbxContent>
            </v:textbox>
            <w10:wrap type="square" anchorx="page" anchory="page"/>
          </v:rect>
        </w:pic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FULL NAME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 xml:space="preserve">D.O.B: 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……….</w:t>
      </w:r>
      <w:r w:rsidR="00E120C3" w:rsidRPr="0046354F">
        <w:rPr>
          <w:rFonts w:ascii="Arial Unicode MS" w:eastAsia="Arial Unicode MS" w:hAnsi="Arial Unicode MS" w:cs="Arial Unicode MS"/>
          <w:sz w:val="24"/>
          <w:szCs w:val="24"/>
        </w:rPr>
        <w:t>..</w:t>
      </w:r>
    </w:p>
    <w:p w:rsidR="00E120C3" w:rsidRPr="0046354F" w:rsidRDefault="00E120C3" w:rsidP="009C06F0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ADDRESS……………………………………………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..............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...</w:t>
      </w:r>
      <w:r w:rsidR="0046354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……….</w:t>
      </w:r>
    </w:p>
    <w:p w:rsidR="00E120C3" w:rsidRPr="0046354F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HOME TELEPHONE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…</w:t>
      </w:r>
    </w:p>
    <w:p w:rsidR="0046354F" w:rsidRP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MOBILE………………………………………………………………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....</w:t>
      </w:r>
      <w:r w:rsidRPr="0046354F">
        <w:rPr>
          <w:rFonts w:ascii="Arial Unicode MS" w:eastAsia="Arial Unicode MS" w:hAnsi="Arial Unicode MS" w:cs="Arial Unicode MS"/>
          <w:sz w:val="24"/>
          <w:szCs w:val="24"/>
        </w:rPr>
        <w:t>………..</w:t>
      </w:r>
    </w:p>
    <w:p w:rsidR="00E120C3" w:rsidRDefault="00E120C3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46354F">
        <w:rPr>
          <w:rFonts w:ascii="Arial Unicode MS" w:eastAsia="Arial Unicode MS" w:hAnsi="Arial Unicode MS" w:cs="Arial Unicode MS"/>
          <w:sz w:val="24"/>
          <w:szCs w:val="24"/>
        </w:rPr>
        <w:t>EMERGENCY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 xml:space="preserve">CONTACT AND 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TELEPHONE…………………………………………………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</w:t>
      </w:r>
      <w:r w:rsidR="008868DE">
        <w:rPr>
          <w:rFonts w:ascii="Arial Unicode MS" w:eastAsia="Arial Unicode MS" w:hAnsi="Arial Unicode MS" w:cs="Arial Unicode MS"/>
          <w:sz w:val="24"/>
          <w:szCs w:val="24"/>
        </w:rPr>
        <w:t>..........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</w:t>
      </w:r>
      <w:r w:rsidR="0046354F" w:rsidRPr="0046354F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L INFORMATION:  (tick for yes)</w:t>
      </w:r>
    </w:p>
    <w:p w:rsidR="0046354F" w:rsidRDefault="0046354F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as team member current tetanus cover 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oes team member suffer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from:</w:t>
      </w:r>
      <w:proofErr w:type="gramEnd"/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sthma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Respiratory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Heart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iabet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Epilepsy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other medical problem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f so pleas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note  …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ny current sports injurie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........................................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lergies to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od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rugs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>…………………….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sect or bee stings …………………. </w:t>
      </w:r>
    </w:p>
    <w:p w:rsidR="00F36E01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Do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ember carry antihistamine) …………….</w:t>
      </w:r>
    </w:p>
    <w:p w:rsidR="00F36E01" w:rsidRDefault="00F36E01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C63F28" w:rsidRPr="00C63F28" w:rsidRDefault="00C63F28" w:rsidP="00F36E01">
      <w:pPr>
        <w:spacing w:after="0" w:line="240" w:lineRule="auto"/>
        <w:ind w:left="4320" w:firstLine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PLEASE COMPLETE OVER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 xml:space="preserve">Any other relevant information for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Staff Member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Details of medications currently being taken (please include puffers) 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……………………………………………………………………………………………….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Medicare Number …………………………………………………………………………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rivate Health Fund &amp; Number ………………………………………………………….</w:t>
      </w:r>
    </w:p>
    <w:p w:rsidR="0046354F" w:rsidRDefault="0046354F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mbulance Cover:    Yes / No</w:t>
      </w:r>
    </w:p>
    <w:p w:rsidR="00C63F28" w:rsidRDefault="00C63F28" w:rsidP="0046354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C63F28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PARENT / GUARDIAN CONSENT FORM</w:t>
      </w: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authorise the </w:t>
      </w:r>
      <w:r w:rsidR="00C82950">
        <w:rPr>
          <w:rFonts w:ascii="Arial Unicode MS" w:eastAsia="Arial Unicode MS" w:hAnsi="Arial Unicode MS" w:cs="Arial Unicode MS"/>
          <w:sz w:val="24"/>
          <w:szCs w:val="24"/>
        </w:rPr>
        <w:t>CLEM JONES CENTRE STAFF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obtain medical attention for my child at his / her discretion in the event of illness or injury.</w:t>
      </w:r>
    </w:p>
    <w:p w:rsidR="00C63F28" w:rsidRPr="00C63F28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gree to pay any costs incurred for medical treatment, pharmaceutical products required or / and ambulance fees deemed necessary by the team managers.</w:t>
      </w:r>
    </w:p>
    <w:p w:rsidR="00C63F28" w:rsidRPr="00C82950" w:rsidRDefault="00C63F28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am aware of the program of activities in which my child will take part.</w:t>
      </w:r>
    </w:p>
    <w:p w:rsidR="00C63F28" w:rsidRPr="00C82950" w:rsidRDefault="00C82950" w:rsidP="00C63F28">
      <w:pPr>
        <w:pStyle w:val="ListParagraph"/>
        <w:numPr>
          <w:ilvl w:val="0"/>
          <w:numId w:val="1"/>
        </w:num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C82950">
        <w:rPr>
          <w:rFonts w:ascii="Arial Unicode MS" w:eastAsia="Arial Unicode MS" w:hAnsi="Arial Unicode MS" w:cs="Arial Unicode MS"/>
          <w:sz w:val="24"/>
          <w:szCs w:val="24"/>
        </w:rPr>
        <w:t xml:space="preserve">I consent to photos/video footage of my child/ren participating in the Safety Week Program and that these images may be posted in Newspapers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Pr="00C82950">
        <w:rPr>
          <w:rFonts w:ascii="Arial Unicode MS" w:eastAsia="Arial Unicode MS" w:hAnsi="Arial Unicode MS" w:cs="Arial Unicode MS"/>
          <w:sz w:val="24"/>
          <w:szCs w:val="24"/>
        </w:rPr>
        <w:t>used on the Centre’s website and for future advertising.</w:t>
      </w:r>
    </w:p>
    <w:p w:rsid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82950" w:rsidRPr="00C82950" w:rsidRDefault="00C82950" w:rsidP="00C82950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/ Guardian’s Signature ……………………………………………………….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lease Print Name ……………………………………………………………………</w:t>
      </w:r>
    </w:p>
    <w:p w:rsidR="00C82950" w:rsidRDefault="00C82950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Parent Contact Number ………………………………………………………………</w:t>
      </w:r>
    </w:p>
    <w:p w:rsidR="00C63F28" w:rsidRPr="00C63F28" w:rsidRDefault="00C63F28" w:rsidP="00C63F28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6354F" w:rsidRDefault="00C82950" w:rsidP="00E120C3">
      <w:pPr>
        <w:spacing w:after="0" w:line="240" w:lineRule="auto"/>
        <w:rPr>
          <w:rFonts w:ascii="Arial Unicode MS" w:eastAsia="Arial Unicode MS" w:hAnsi="Arial Unicode MS" w:cs="Arial Unicode MS"/>
          <w:b/>
          <w:sz w:val="32"/>
          <w:szCs w:val="32"/>
        </w:rPr>
      </w:pP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</w:rPr>
        <w:t>Date ......................................................................................................................</w:t>
      </w:r>
      <w:proofErr w:type="gramEnd"/>
    </w:p>
    <w:sectPr w:rsidR="0046354F" w:rsidSect="00C56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AB" w:rsidRDefault="005440AB" w:rsidP="004301A1">
      <w:pPr>
        <w:spacing w:after="0" w:line="240" w:lineRule="auto"/>
      </w:pPr>
      <w:r>
        <w:separator/>
      </w:r>
    </w:p>
  </w:endnote>
  <w:endnote w:type="continuationSeparator" w:id="0">
    <w:p w:rsidR="005440AB" w:rsidRDefault="005440AB" w:rsidP="0043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AB" w:rsidRDefault="005440AB" w:rsidP="004301A1">
      <w:pPr>
        <w:spacing w:after="0" w:line="240" w:lineRule="auto"/>
      </w:pPr>
      <w:r>
        <w:separator/>
      </w:r>
    </w:p>
  </w:footnote>
  <w:footnote w:type="continuationSeparator" w:id="0">
    <w:p w:rsidR="005440AB" w:rsidRDefault="005440AB" w:rsidP="00430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6DAD"/>
    <w:multiLevelType w:val="hybridMultilevel"/>
    <w:tmpl w:val="9FBEBD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0C3"/>
    <w:rsid w:val="000D2F65"/>
    <w:rsid w:val="002B5C7F"/>
    <w:rsid w:val="004301A1"/>
    <w:rsid w:val="0046354F"/>
    <w:rsid w:val="005440AB"/>
    <w:rsid w:val="008868DE"/>
    <w:rsid w:val="009C06F0"/>
    <w:rsid w:val="00AF16E8"/>
    <w:rsid w:val="00B47816"/>
    <w:rsid w:val="00BD04F2"/>
    <w:rsid w:val="00C5652A"/>
    <w:rsid w:val="00C63F28"/>
    <w:rsid w:val="00C82950"/>
    <w:rsid w:val="00E120C3"/>
    <w:rsid w:val="00E407F7"/>
    <w:rsid w:val="00EF7227"/>
    <w:rsid w:val="00F36E01"/>
    <w:rsid w:val="00FC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0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01A1"/>
  </w:style>
  <w:style w:type="paragraph" w:styleId="Footer">
    <w:name w:val="footer"/>
    <w:basedOn w:val="Normal"/>
    <w:link w:val="FooterChar"/>
    <w:uiPriority w:val="99"/>
    <w:semiHidden/>
    <w:unhideWhenUsed/>
    <w:rsid w:val="00430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1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BA72-4041-4AB4-ACA9-EC8ADD65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 Wood</dc:creator>
  <cp:keywords/>
  <dc:description/>
  <cp:lastModifiedBy>CJS Staff</cp:lastModifiedBy>
  <cp:revision>2</cp:revision>
  <cp:lastPrinted>2010-11-16T01:53:00Z</cp:lastPrinted>
  <dcterms:created xsi:type="dcterms:W3CDTF">2011-10-19T01:20:00Z</dcterms:created>
  <dcterms:modified xsi:type="dcterms:W3CDTF">2011-10-19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8378357</vt:i4>
  </property>
  <property fmtid="{D5CDD505-2E9C-101B-9397-08002B2CF9AE}" pid="3" name="_NewReviewCycle">
    <vt:lpwstr/>
  </property>
  <property fmtid="{D5CDD505-2E9C-101B-9397-08002B2CF9AE}" pid="4" name="_EmailSubject">
    <vt:lpwstr>water safety </vt:lpwstr>
  </property>
  <property fmtid="{D5CDD505-2E9C-101B-9397-08002B2CF9AE}" pid="5" name="_AuthorEmail">
    <vt:lpwstr>woodby6@bigpond.com</vt:lpwstr>
  </property>
  <property fmtid="{D5CDD505-2E9C-101B-9397-08002B2CF9AE}" pid="6" name="_AuthorEmailDisplayName">
    <vt:lpwstr>Kym Wood</vt:lpwstr>
  </property>
</Properties>
</file>